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2"/>
        <w:gridCol w:w="4961"/>
        <w:gridCol w:w="2127"/>
      </w:tblGrid>
      <w:tr w:rsidR="004A6CAF" w:rsidRPr="002A7009" w:rsidTr="001672E4">
        <w:tc>
          <w:tcPr>
            <w:tcW w:w="9606" w:type="dxa"/>
            <w:gridSpan w:val="5"/>
          </w:tcPr>
          <w:p w:rsidR="004A6CAF" w:rsidRPr="002A7009" w:rsidRDefault="004A6CAF" w:rsidP="00167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A7009">
              <w:rPr>
                <w:rFonts w:ascii="Times New Roman" w:hAnsi="Times New Roman"/>
                <w:b/>
                <w:sz w:val="20"/>
                <w:szCs w:val="20"/>
              </w:rPr>
              <w:t>Привокзальный территориальный округ</w:t>
            </w: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умерация домов</w:t>
            </w:r>
          </w:p>
        </w:tc>
        <w:tc>
          <w:tcPr>
            <w:tcW w:w="2127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Полное наименование  общеобразовательной организации,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, контактный телефон</w:t>
            </w: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 «Центр образования № 4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епанов Евгений Юрьевич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7-63-39</w:t>
            </w: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6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7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полюсный 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й  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Клинской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1-й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Клинской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2-й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Клинской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3-й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Клинской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4-й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Клинской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Южны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Нижняя Студенк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ерхняя Студенк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ижняя  Краснослобод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ерхняя Краснослобод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Болот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оператив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рофсоюз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лая Кулиг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1-я Прокат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2-я Прокат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3-я Прокат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Большая Кулиг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ерхняя Выселко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ижняя Выселко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ереход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опереч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Рог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бак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47,  С № 2 по № 5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Чмут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3 по № 105, С № 2 по № 104 жилые дома, № 15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ром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ривокзаль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Планер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 Летная 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Воздухофлот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41,  С № 2 по № 4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икбез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Моторна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асина</w:t>
            </w:r>
          </w:p>
        </w:tc>
        <w:tc>
          <w:tcPr>
            <w:tcW w:w="4961" w:type="dxa"/>
            <w:tcBorders>
              <w:bottom w:val="nil"/>
            </w:tcBorders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Одоевское  шоссе</w:t>
            </w:r>
          </w:p>
        </w:tc>
        <w:tc>
          <w:tcPr>
            <w:tcW w:w="4961" w:type="dxa"/>
            <w:tcBorders>
              <w:top w:val="nil"/>
            </w:tcBorders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 стороне  до № 40,  все дома по  нечетной стороне до № 17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ижняя Уп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риво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ривокзальны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Одоевское шоссе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0, дома по четной стороне с 40-104; нечетные с 17-125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 «Центр образования № 44  имени  Маршала Советского Союза Г.К. Жукова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русова  Майя  Владимир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9-25-27</w:t>
            </w: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селок Петровский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бак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77-а,№ 7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. Жук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,№ 6, № 8,№ 8-а,№ 8-б, № 10-а,№ 10-б,№ 12, № 12-а, № 14, № 16 кор.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Тихмян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8, № 40, № 40-а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натор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Зайце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9,№ 20,№ 21,№ 22,№ 23,№ 24,№ 25,№ 26,№ 27,№ 28,№ 29,№ 30,№ 31,№ 32,№ 33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рапиве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6 по 72, с № 25 по № 71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ерши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№ 4,№ 5,№ 6,№ 7,№ 8,№ 9,№ 10,№ 11,№ 12,№ 13,№ 14,№ 15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2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59 по № 79,с № 56 по № 7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9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0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Иншин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реулок Санаторный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натор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реулок Шоссейный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Лазер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 № 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сло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Радиотехниче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Ромашко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Электрон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ый Шоссейны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№ 2,№ 3,№4; № 5,№ 6, № 7,№ 8,№ 9,№ 10,№ 11,№ 12,№13,№ 14,№ 15,№ 16,№ 17,№ 18,№ 19,№20,№ 21,№ 22,№ 23,№ 24,№ 25,№ 26,№ 27, № 28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ой Шоссейны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1,№ 2,№ 3,3 4,№ 5,№ 6,№ 7,№ 8,№ 9,№ 10,№ 11,№ 12, № 13, № 14,№ 15,№ 16,№ 18,№ 19,№ 20,№ 21,№ 22,№ 23,№24,№ 25, № 26,№ 27,№28,№ 29,№ 30 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10"/>
                <w:sz w:val="20"/>
                <w:szCs w:val="20"/>
              </w:rPr>
              <w:t>Улица Кабак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с  № 37 по № 89 ,  с № 38 по № 90,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(кроме №  77а,  № 79)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  «Центр   образования № 43»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рченков Анатолий Александрович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9-57-69</w:t>
            </w: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олюс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.Жук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16, № 16 кор.1, № 16 кор.2, № 18 , № 10, №  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14 а,14 б, 14 в , № 14 г, № 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Чмут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с № 106, 107, 108, 109, 110, 111, 112, 113, 114, 115, 116, 117, 118, 119, 120, № 121, № 122, № 123, № 124, №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5, № 126, № 127, № 128, № 129, № 130, № 131, № 132, № 133, № 134, № 135, № 136, № 137, № 138, № 139, № 140 ,№ 141, № 142, № 143, № 144, № 145, </w:t>
            </w:r>
            <w:r w:rsidRPr="00B42508">
              <w:rPr>
                <w:rFonts w:ascii="Times New Roman" w:hAnsi="Times New Roman"/>
                <w:sz w:val="20"/>
                <w:szCs w:val="20"/>
                <w:highlight w:val="red"/>
              </w:rPr>
              <w:t>№151</w:t>
            </w:r>
            <w:r w:rsidRPr="002A7009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57, № 170, № 170а, № 194, № 19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Воздухофлот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Нечетные номера  домов  с  № 43а  до  № 83,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82,№ 76,№ 74,  № 66,  № 4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Дружбы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2, № 33, № 19, № 17, 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асилько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елоусовский бульвар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, 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Есени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5, № 28,№ 30, № 3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Ландыше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раи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Балтий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Улица Волж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оронеж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 дома без  номер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Вят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, № 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До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 дом без  номер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за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луж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1а, № 2, № 3, № 4, № 5, № 6,  № 10, № 14, № 16,, № 17, № 18 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Косогор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8, № 16, № 22, № 24, № 28, № 32, № 36, № 40, № 44, № 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е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Россий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 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мар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6 домов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рато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 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моле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Твер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 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натор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,4,7,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 по № 62   (четная сторона)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9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0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63,   С № 2 по № 6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1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 81,  № 2 по № 8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-й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-й 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9-й 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0-й 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1-й 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2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 №1 по № 57, с №52 по № 5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3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3 по № 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-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7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8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97, С № 2 по № 9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коль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8, №35, №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юс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0, №48, с №3 по № 11, №17, №19, №33, №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арашютны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азер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сло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 № 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Радиотехниче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Ромашко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Электрон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без номеро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№ 1, № 28, № 35, № 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Яснополя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59,№ 53,№ 49,№ 45,№ 43,№ 39,№ 33,№ 29,№ 27,№ 21,№ 19,№ 17,№ 15,№ 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Белоус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 5, № 15, № 17, №19, № 21, № 23, № 27, № 31,  № 35, № 3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Белобород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5, № 16, № 17, № 6, № 5А, № 5, № 4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Зайце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9, № 20, № 21, № 22, № 23, № 24, № 25, № 26, № 27, № 28, № 29, № 30, № 31, № 32, № 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Крапивенская</w:t>
            </w:r>
          </w:p>
        </w:tc>
        <w:tc>
          <w:tcPr>
            <w:tcW w:w="4961" w:type="dxa"/>
          </w:tcPr>
          <w:p w:rsidR="004A6CAF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6 по 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5 по № 7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Першин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 № 4, № 5, № 6, № 7, № 8, № 9, № 10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1, № 12, № 13, № 14, № 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льце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6А, № 36, № 3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 2, № 4а, № 6, № 8, № 10, № 12, № 12б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14, № 16, № 18, № 22, № 24, № 28, № 30, № 32, № 38, № 40, № 42, № 44, № 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С № 2 по № 10, № 14, № 16, № 19, № 21, № 24, № 25, № 28, № 29, № 31, № 33,  № 35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36, № 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ихалко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Михалков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й Михалков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-й Михалков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-й Михалков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5-й Михалков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Колхозны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б, № 2, № 15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Сафоно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 18а, №  24, № 28, № 29, № 30, № 34, № 38,  № 40, № 42, № 44, № 46а, № 48, № 54, № 56, № 58, № 6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ев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Окск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 № 8, № 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алужский переулок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 № 9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рбышева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, № 15, № 17, № 21, № 22, № 23, № 24, № 27,  № 30, № 31, № 32, № 38, № 42, № 44, Улица № 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льце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6А, № 36, № 3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 2, № 4а, № 6, № 8, № 10, № 12, № 12б, № 14, № 16, № 18, № 22, № 24, № 28, № 30, № 32, № 38, № 40, № 42, № 44, № 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 по № 10, № 14, № 16, № 19, № 21, № 24, № 25, № 28, № 29, № 31, № 33,  № 35,  № 36, № 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Михалков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реулок Шоссейный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Петровский квартал 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икрорайон Петровский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Лесная 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4, № 6, № 8, № 9, № 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Полевая 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, № 8а, № 18а,№ 20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дов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Зеле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олнечная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 12, № 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ульски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6, № 18, № 20, № 29, № 31, № 33, №35, № 4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Центральная 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-й проезд</w:t>
            </w:r>
          </w:p>
        </w:tc>
        <w:tc>
          <w:tcPr>
            <w:tcW w:w="4961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  <w:shd w:val="clear" w:color="auto" w:fill="auto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иров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8,10, 12, 14,16,18,20,2,23,24,24/2,23,25,27,2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«Центр   образования № 6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рунова  Снежана Александр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3-65-56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4A6CAF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«Центр   развития ребенка – детский сад  № 4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рачева Антонина Валентин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4-38-05</w:t>
            </w: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Октябрь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3, № 4,  № 5, № 6, № 7, № 8, № 9, № 10, № 11, № 12, № 13, № 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агар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, №5а,  № 7, № 8, № 9, № 10, № 11, № 12, № 13,№ 13а, № 14, № 15,  №15а,  № 15б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.Горьк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№ 1, № 2, № 8, № 10, № 11, № 12,  № 13,  № 14, № 15, № 16, № 17, № 18, № 19, № 20 , № 22, № 24, №24\1, № 2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27,  №28, №31,   № 32, № 32/34,  №33,  №34,  №35, №36,  №37,  №38,  №39,  №41,  №42,   №43,  №44,  №45,  №46, № 48,  №50, №51,  №52,  №53,  №54,  №55,  №56 , №57,  №58,  №59,  №60,  №61,  №62, №63,  №64,  №65,  №66</w:t>
            </w:r>
            <w:proofErr w:type="gramEnd"/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Школьная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Трудов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 1,  № 3, № 4,  № 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дион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 1, № 2, № 3, № 4, № 5, № 6, № 7, № 8, № 9, № 10, № 11, № 12, № 12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лин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  № 8, № 9, № 10, № 11, № 12,  № 14, № 15, № 16, № 17 ,№ 18, № 19, № 20, № 21, № 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рогресс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1 по № 6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 № 22 по № 7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ушк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3, № 14, № 15, № 16, № 17, № 18, № 19, № 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евченк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6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 № 2 по № 6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Демешк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10, № 11, № 12, № 13, № 14, № 15, № 16, № 17, № 18 ,№ 19 ,№ 20, № 21, № 22, № 23, № 24, № 25, № 26, № 27, № 28, № 29, № 30, № 31, № 32, № 33, № 34, № 35, № 3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Железнодорож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11, № 12, № 13, № 14, № 15, № 16 ,№ 17, № 18, № 19, № 20, № 21, № 22, № 23, № 24, № 25, № 26, № 27,  № 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Зеле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9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 по № 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Лугов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 № 11, № 12, № 13, № 14, № 15, № 16, № 17, № 18, № 19, № 20, № 21, № 22, № 23, № 24, № 25, № 26, № 27, № 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Марат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49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 по № 4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Нов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6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 по № 6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Орловское шоссе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5 по № 15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Победы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 11, № 12, № 13, № 14, № 15, № 16, № 17, № 18, № 19, № 20, № 21. № 22, № 23, № 24, № 25, № 26, № 27, № 28  № 29, № 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Реч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№ 10, № 11, № 12, № 13, № 14, № 15, № 16, № 17, № 18, № 19, № 20, № 21, № 21, № 22, № 23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Черняховск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55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2 по № 5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Чкал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57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 по № 5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Шмидт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 № 5, № 6, № 7, № 9, № 10,  № 11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абереж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№ 10, № 11, № 12, № 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дионны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удрявце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№ 1 по № 8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еревня Судаково: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1-ый проезд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Шмидта,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 № 1 по № 16-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ой проезд Шмидт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мидт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 №1, по № 53, с №2, по  №52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Дзержинск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  № 1 по № 63,  с № 2 по № 6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Улица Прогресс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№2,№3 №4,№5,№6,№7, №8,№9, №10,№11, №12, №13,  №14,№15,№16,№17,№18, №19, №20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№2,№3 №4 №5 №6 №7 №8 №9, №10, №11,  №12,  №13,   №14,  №15  №16,  №17,  №18,  №19, № 20,  №21, №22, №23,  №24,  №25,  №26,  №27, №28,  №29,  №30,  №31, №32, №3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34,  №35, № 36, № 37, № 38, № 6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агар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6,  №17,  №18,  №21,   № 23а,  №25 №27,  №3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енерала Горшк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8, № 9, № 10, № 11а,  № 12,  №12а, № 13,  № 14, № 14а.№20,  №24,  №2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ушк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 №2,  №3,  №4,  №5, №6, №7,  №8, №9,  №10,  №11,  №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ахтер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 №1  по №24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ес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по №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 №2 по №4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есно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1, №2, №3, №4, №5,  №6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. Толст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1, №2,  №3,  №4,  №5,  №6,  №7,  №8 № 9,  № 10,  №11, №12, №13, № 14, №15, №16, №17,  №18,  №19,  №20,  №21,  №22,  №23, №24, №25, №26, №27, №28, №29, №30, №31, №32, №33, №34, № 3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ахты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 №1  по №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Рвы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№1, №2, №3, №4, №5, №6, №7, №8, №9,  №10,  №11,  №12,  №13,  №14,  №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Призаводской  рудни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, №2,  №3,  №4,  №5, №6,  №7, №8, №9,  №10,  №11, №12,  №13,  №14, №15,  № 16,  №17,  №18,   №19,   №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еталлургов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по №53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2  по №52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Горняк  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 №2,  №3, №4, №5,  №6, №7, №8, №9, №10, №11, №12, №13, №14, №15, №16,  №17,  №18,  №19,  №20,  №21,  №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дов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по №49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2  по №5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атин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, №3, №, №5, №6, №7, №8, №9, №10,  №11,  №12,  №13,  №14,  №15, №16,  №17,  №18,  №19,  №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Дронов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1,   №3,   №5,  №6,  №7,  №8, №9,  №10,  №11,  №12, №13,  №14, №15,  №16,  №17,  №18, № 2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мсомоль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 №2, №3, №4, №5, №6, №7, №8, №9, №10, №11, №12, №13, №14, №15, №16,  №17, №18, №19, №20,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ир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 по №6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32 по №6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ионер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, №3,  №4,  №5, №6, №7, №8, №9, №10, №11, №12, №13, №14, №15, №16, №17, №18, №19, №20, №21, №22, №23, №24, №25, №26, №27, №28, №29, №30, №31, №32, №33, №34, №3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ирог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, №3, №4, №5, №6, №7, №8, №9, №10, №11, №12, №13, №14, №15,  №16, №17,  №18,  №19,  №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огол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 по№39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№2 по №4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каренк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, №3, №4, №5, №6, №7, №8, №9, №10, №11, №12, №13,  №14, №15, №16, №17, №18, №19,  №20, №21, №22, №23, №24, №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смонавтов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 №2, №3, №4, №5, №6, №7, №8, №9, №10, №11, №12,  №13,  №14,  №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Вахруше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1, №2, №3, №4, №5, №6, №7, №8, №9, №10, №11, №12, №13, №14, №15, №17 №19, №21,  №23, №25, № 27, №29, №31,  №33, №35 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Переулок  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Вахруше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№1, №2, №3, №4, №5, №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яковск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 по №45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2 по №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екрасов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,  №3,  №4,  №5 , №6 , №7,  № 8, №9,  №10, №11, №12,  №13,  №14, № 15, №16,  №17,  №18,  №19,  №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апан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1 по №39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2 по №4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трекаловская</w:t>
            </w:r>
          </w:p>
        </w:tc>
        <w:tc>
          <w:tcPr>
            <w:tcW w:w="5103" w:type="dxa"/>
            <w:gridSpan w:val="2"/>
          </w:tcPr>
          <w:p w:rsidR="004A6CAF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 №1  по №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2  по №7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линовая Засек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3  по №55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2  по № 54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3-й Горьков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6, №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, №2, №3, №4, №5, №6, №7, №8, №9, №10, №11, №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урик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7, №7а, №9, №11, №15, №17, №19, № 19а, №21,№ 23,№25,№25а,№27, №29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«Центр образования № 9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Илясова Елена Михайл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2-34-06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98, № 100, </w:t>
            </w:r>
            <w:r w:rsidRPr="003E1EE1">
              <w:rPr>
                <w:rFonts w:ascii="Times New Roman" w:hAnsi="Times New Roman"/>
                <w:sz w:val="20"/>
                <w:szCs w:val="20"/>
                <w:highlight w:val="red"/>
              </w:rPr>
              <w:t>1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каренк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3 кор. 1, № 13 кор. 2,  № 13 кор. 3, № 13 кор. 4, № 13 кор. 5, № 13 кор.6, № 15, № 15 кор. 2,  № 15 кор. 3, № 15 кор. 4, № 17, № 17а, № 19 кор.1, № 19 кор.2, № 19 кор. 3, № 9 б, № 9, № 9-а, №11, № 29, № 20/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латон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EE1">
              <w:rPr>
                <w:rFonts w:ascii="Times New Roman" w:hAnsi="Times New Roman"/>
                <w:sz w:val="20"/>
                <w:szCs w:val="20"/>
                <w:highlight w:val="red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>Улица  Прокуд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EE1">
              <w:rPr>
                <w:rFonts w:ascii="Times New Roman" w:hAnsi="Times New Roman"/>
                <w:sz w:val="20"/>
                <w:szCs w:val="20"/>
                <w:highlight w:val="red"/>
              </w:rPr>
              <w:t>№1,</w:t>
            </w:r>
            <w:r w:rsidRPr="002A700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2 кор. 1, № 2, кор.2,  № 6, № 8,  № 8а, № 10, № 11,  № 11 а, № 15, .</w:t>
            </w:r>
            <w:r w:rsidRPr="003E1EE1">
              <w:rPr>
                <w:rFonts w:ascii="Times New Roman" w:hAnsi="Times New Roman"/>
                <w:sz w:val="20"/>
                <w:szCs w:val="20"/>
                <w:highlight w:val="red"/>
              </w:rPr>
              <w:t>№ 12 кор. 1, № 12 кор.2, № 13, № 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>Улица Смидович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№ 14, № 16, № </w:t>
            </w:r>
            <w:r w:rsidRPr="002A7009">
              <w:rPr>
                <w:rFonts w:ascii="Times New Roman" w:hAnsi="Times New Roman"/>
                <w:spacing w:val="-7"/>
                <w:sz w:val="20"/>
                <w:szCs w:val="20"/>
              </w:rPr>
              <w:t>16 а, № 18, № 18 а, д. 20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7"/>
                <w:sz w:val="20"/>
                <w:szCs w:val="20"/>
              </w:rPr>
              <w:t>Улица 9 Мая</w:t>
            </w: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№ 5, № 7, № 9, № 11, № 13, № 38/15, № 17, № 19, № 19а, № 21, № 23, № 25 к. 2, № 27, №  27 к. 2, № 29, №  29 к.2, № 33, №  33 </w:t>
            </w:r>
            <w:r w:rsidRPr="002A7009">
              <w:rPr>
                <w:rFonts w:ascii="Times New Roman" w:hAnsi="Times New Roman"/>
                <w:spacing w:val="-6"/>
                <w:sz w:val="20"/>
                <w:szCs w:val="20"/>
              </w:rPr>
              <w:t>к.2, № 35,  № 36, № 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6"/>
                <w:sz w:val="20"/>
                <w:szCs w:val="20"/>
              </w:rPr>
              <w:t>Улица  Сед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№ </w:t>
            </w:r>
            <w:r w:rsidRPr="002A700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, № 2, №  4, № 8, № 3, № 5, № 5а, № 7, № 9/1, № 10/1,  № 11,  № 12, </w:t>
            </w:r>
            <w:r>
              <w:rPr>
                <w:rFonts w:ascii="Times New Roman" w:hAnsi="Times New Roman"/>
                <w:spacing w:val="-8"/>
                <w:sz w:val="20"/>
                <w:szCs w:val="20"/>
                <w:highlight w:val="red"/>
              </w:rPr>
              <w:t>№ 12/</w:t>
            </w:r>
            <w:r w:rsidRPr="001C6C18">
              <w:rPr>
                <w:rFonts w:ascii="Times New Roman" w:hAnsi="Times New Roman"/>
                <w:spacing w:val="-8"/>
                <w:sz w:val="20"/>
                <w:szCs w:val="20"/>
                <w:highlight w:val="red"/>
              </w:rPr>
              <w:t>1</w:t>
            </w:r>
            <w:r w:rsidRPr="002A7009">
              <w:rPr>
                <w:rFonts w:ascii="Times New Roman" w:hAnsi="Times New Roman"/>
                <w:color w:val="FF0000"/>
                <w:spacing w:val="-8"/>
                <w:sz w:val="20"/>
                <w:szCs w:val="20"/>
              </w:rPr>
              <w:t xml:space="preserve">, </w:t>
            </w:r>
            <w:r w:rsidRPr="002A7009">
              <w:rPr>
                <w:rFonts w:ascii="Times New Roman" w:hAnsi="Times New Roman"/>
                <w:spacing w:val="-8"/>
                <w:sz w:val="20"/>
                <w:szCs w:val="20"/>
              </w:rPr>
              <w:t>№ 12а, № 13, № 14, № 14 а,  № 15, № 16, № 16 а, № 17, № 18, № 19, № 21/5,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9"/>
                <w:sz w:val="20"/>
                <w:szCs w:val="20"/>
              </w:rPr>
              <w:t>Улица  Ору</w:t>
            </w: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>жей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>№20а,  № 25, № 27, № 29, № 29а, № 31, № 31а, №  33, № 40, № 42/1, № 44, № 46, № 48, № 50, №52, № 54, № 54а, № 56, № 56а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Ползун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pStyle w:val="a4"/>
              <w:rPr>
                <w:b w:val="0"/>
                <w:color w:val="auto"/>
                <w:w w:val="100"/>
                <w:sz w:val="20"/>
                <w:szCs w:val="20"/>
              </w:rPr>
            </w:pPr>
            <w:r w:rsidRPr="002A7009">
              <w:rPr>
                <w:b w:val="0"/>
                <w:color w:val="auto"/>
                <w:w w:val="100"/>
                <w:sz w:val="20"/>
                <w:szCs w:val="20"/>
              </w:rPr>
              <w:t>№ 12, № 12а, № 14, № 16, № 16а, № 18, № 20, № 20а, № 22, № 22а, № 24, № 24а, № 26, № 26а.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 №2,№6,№7, №8, №10/9,№11, №13, №15, №15к1, № 15 к. 2, №17, №19, №2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10"/>
                <w:sz w:val="20"/>
                <w:szCs w:val="20"/>
              </w:rPr>
              <w:t>Улица Болд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9, № 22, № 23, № 24, № 25, № 26,  № 27, № 28, № 30, № 32, № 34, № 38, № 40, № 41,№ 56, № 58, № 62, № 67, № 72, № 74, № 78, № 79, № 80, № 82, № 84, с № 86 по  № 92.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«Центр   образования № 32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азаковцева Марина Виктор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56-35-38</w:t>
            </w: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Орл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№ 5, № 6, № 7, № 8, № 9, № 10, № 11, № 13,  № 14, № 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рлов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3, № 5, № 7, № 9,  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1-я Зеркаль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7,№9,№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2-я Зеркаль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ермонт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16, № 17, № 18,№ 18а, № 24, № 25, № 2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Тульского рабочего полк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 , № 2а, № 3,№ 5, № 7, № 9. № 10, № 12, № 15,  № 18, № 20, № 22, № 26, № 27, № 30, № 31, № 32, № 33, № 34, № 35, № 36,№ 37, № 38, № 40, № 42, № 46,№ 48, №  52, № 55, № 57, № 62, № 64. № 69,  № 77,№ 78, № 80, № 84, № 86, № 88, № 90, № 96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ед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41, № 41а, № 41б, № 41в,  № 43,  № 44, № 45, № 47, № 47б, № 4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Серебр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9B">
              <w:rPr>
                <w:rFonts w:ascii="Times New Roman" w:hAnsi="Times New Roman"/>
                <w:sz w:val="20"/>
                <w:szCs w:val="20"/>
                <w:highlight w:val="red"/>
              </w:rPr>
              <w:t>№ 4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, 16а, № 16б, № 16в, № 16г, № 16д, № 16е, № 18, № 20, № 22,  № 22а,  № 26, № 26а, № 26б, № 27, № 29, № 31, № 33, № 35, № 39, № 41, № 45, № 47, № 49, № 51, № 53, № 55, № 57, № 61, № 63, № 65, № 67, № 69, № 71, № 73, № 75, № 77,№ 79, № 83, № 85, № 87, № 89, № 91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Радищева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 2, № 3, № 4, № 5, № 6, № 7, № 8, № 9, № 10 ,№ 11, № 12, № 13, № 14, № 15, № 16,  № 17, № 18, ,№ 19, № 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енинград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ихвински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 № 7,  № 8, № 9, № 10, № 11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Туль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а, № 9б, № 9в, № 11, № 13, № 22/18, № 26, № 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уль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оск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, № 4, № 6, № 8, № 12, № 13, № 25, № 26, № 27, №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осков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3, № 4, № 5, № 6, № 7, № 8, № 9, № 71, № 9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Чех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4, № 6, № 8, № 10, № 12, № 13, № 14, № 15, № 16, № 17, № 18, № 19, № 20, № 21, № 22, № 23, № 24,   № 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амокат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№ 10, № 11, № 12, №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№14, №15, №16, №17, № 18,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№ 19, № 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1-я Труб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 № 5, № 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2-я Труб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, № 3, № 4, № 5,  № 6,  № 7, № 7а, № 17,  № 19, № 19б, № 20, № 21, № 22, № 2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3-я Труб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0, № 12, № 14, № 16, № 17, № 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ороленк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4, № 6, № 8, № 10, № 11, № 12, № 13, № 14,№ 15, № 16, № 17, № 18,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0, №23, №24, №25, № 26, № 27, № 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енинградски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3, № 5, № 8, № 9, 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З.Космодемьянской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64, № 66, № 68, № 70, № 72, № 74, № 7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Физкультур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 11, № 12, № 1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4, № 15, №16, №17, №18, №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9, № 20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итаев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1, № 12, № 13, № 14, № 15, № 16, № 17, № 18, № 19, № 20, № 21, № 22, № 23, № 24,  № 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Лихвин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, № 2, № 3, № 4, № 5, № 6, № 7, № 8, № 9, № 10, № 11, № 12, № 13, № 14, № 15, № 16, № 17, № 18, № 19, № 20, № 21, № 22, № 23, № 24, № 25, № 26, № 27, № 28, № 29 ,№ 30, № 31, № 32,  № 33, № 3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орабоч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2, № 4, № 6, № 8, № 10, № 12, № 14, № 16, № 18, № 20, № 22, № 24, № 26, № 28 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Ханин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, № 4,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№ 6, № 8, № 10, № 13, № 13/2, № 15, №15/2, № 15/4, № 17, № 1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Лихвинский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1, № 13, № 15, № 16, № 17, № 18, № 19, № 20, № 21, № 22, № 23, № 24, № 25, № 26, № 27, № 28, № 29, № 30, № 31, № 32, № 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й Лихвинский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2, № 3, № 4, № 5, № 6, № 7, № 8, № 9,  № 10, № 11, № 15, № 15а, № 16, № 18, № 20, № 21, № 22, № 25, № 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Лихвин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4, № 5, № 6, № 7, № 8, № 9, № 10, № 11, №12, № 13, № 14, № 15, № 16, № 17, № 18, № 19, № 20, № 21, № 22, № 23, № 24, № 25, № 26, № 27, № 28, № 29, № 30, № 31, № 32,  № 33, № 3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-й Лихвин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 10/2, № 11, № 13, № 15, № 17, № 19, № 20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2, № 3, № 4, № 5, № 6, № 7, № 8, № 9,  № 10, № 11, № 15, № 15а, № 16, № 18, № 20, № 21, № 22, № 25, № 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626D">
              <w:rPr>
                <w:rFonts w:ascii="Times New Roman" w:hAnsi="Times New Roman"/>
                <w:sz w:val="20"/>
                <w:szCs w:val="20"/>
                <w:highlight w:val="red"/>
              </w:rPr>
              <w:t>3-й, 4-й, 5-й, 7-й, 8-й, 9-й, 10-й, 11-й Лихвински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626D">
              <w:rPr>
                <w:rFonts w:ascii="Times New Roman" w:hAnsi="Times New Roman"/>
                <w:sz w:val="20"/>
                <w:szCs w:val="20"/>
                <w:highlight w:val="red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Лихвинский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1, № 2, № 3, № 4, № 5, № 6, № 7, № 8, № 9, № 10, №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Улица 1-я Озер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№ 9, №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2-я Озер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6а, № 6б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3-я Озер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 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ед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25, №  </w:t>
            </w:r>
            <w:r w:rsidRPr="002A7009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25а,  №  27,  №  27а,  № 29,  № 29а,  № 31, № </w:t>
            </w:r>
            <w:r w:rsidRPr="002A700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31а, № 31б, № 31в, № 33, № 33 а, № 33 б, № 33 в, </w:t>
            </w:r>
            <w:r w:rsidRPr="003D3DB7">
              <w:rPr>
                <w:rFonts w:ascii="Times New Roman" w:hAnsi="Times New Roman"/>
                <w:spacing w:val="-7"/>
                <w:sz w:val="20"/>
                <w:szCs w:val="20"/>
                <w:highlight w:val="red"/>
              </w:rPr>
              <w:t>№33г</w:t>
            </w:r>
            <w:r w:rsidRPr="002A7009">
              <w:rPr>
                <w:rFonts w:ascii="Times New Roman" w:hAnsi="Times New Roman"/>
                <w:color w:val="FF0000"/>
                <w:spacing w:val="-7"/>
                <w:sz w:val="20"/>
                <w:szCs w:val="20"/>
              </w:rPr>
              <w:t>,</w:t>
            </w:r>
            <w:r w:rsidRPr="002A700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 № 33д, № 35, № 35а, № 35б,  № 37,  № 39, № 39а, № 39б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Болд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94, № 9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Макаренк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45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 2, № 4, № 4а, № 6, </w:t>
            </w:r>
            <w:r w:rsidRPr="002A700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 № 6 б, № 8,  № 8а,  № 10,  № 10б, № 12,  № 12а,  № 14, № 16,  № 18,  № 20, № 20/2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лица генерала Марге</w:t>
            </w:r>
            <w:r w:rsidRPr="002A7009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л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5, № 5-а, №5-б, № 6, № 9, № 10, № 16, № 18, № 20, № 22, № 24, № 66/3, № 68/5, № 68/8, № 130г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«Центр   развития ребенка – детский сад  № 1»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ришина Наталья Виктор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7-90-96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Тополины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латон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DB7">
              <w:rPr>
                <w:rFonts w:ascii="Times New Roman" w:hAnsi="Times New Roman"/>
                <w:sz w:val="20"/>
                <w:szCs w:val="20"/>
                <w:highlight w:val="red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>Проспект Ленина /Калужское шоссе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12в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>Улица Калужское шоссе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3, № 5, ,№ 7, № 11,№ 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роспект  Лен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№ 112а, № 112 б,  № 116, № 118, № 120, № 120а,№ 124, № 124а, </w:t>
            </w:r>
            <w:r w:rsidRPr="003D3DB7">
              <w:rPr>
                <w:rFonts w:ascii="Times New Roman" w:hAnsi="Times New Roman"/>
                <w:spacing w:val="-5"/>
                <w:sz w:val="20"/>
                <w:szCs w:val="20"/>
                <w:highlight w:val="red"/>
              </w:rPr>
              <w:t>1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10"/>
                <w:sz w:val="20"/>
                <w:szCs w:val="20"/>
              </w:rPr>
              <w:t>Улица Лесная опушк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9"/>
                <w:sz w:val="20"/>
                <w:szCs w:val="20"/>
              </w:rPr>
              <w:t>№ 1, № 1/2, № 1/6, № 2, № 3, № 3а, № 4, № 6, № 6/8, № 10, № 12, № 14, № 16, № 18, № 20, № 22, № 6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10"/>
                <w:sz w:val="20"/>
                <w:szCs w:val="20"/>
              </w:rPr>
              <w:t>Соловьины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pacing w:val="-9"/>
                <w:sz w:val="20"/>
                <w:szCs w:val="20"/>
              </w:rPr>
              <w:t>№ 1, № 2, № 3, № 4, № 5, № 7, № 10, № 12, № 14, № 16, № 18, № 20, № 22, № 6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Верхняя Волоховская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 по четной и нечетной стороне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Октябрь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3, № 4,  № 5, № 6, № 7, № 8, № 9, № 10, № 11, № 12, № 13, № 14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4A6CAF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«Центр   развития ребенка – детский сад  № 4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рачева Антонина Валентин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4-38-05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агар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,  № 7, № 8, № 9, № 10, № 11, № 12, № 13, № 14, № 15, № 15б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орьк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№ 1, № 2, № 8, № 10, № 11, № 12,  № 14, № 15, № 16, № 17, № 18, № 19, № 20 , № 22, № 24,  № 25,  № 26, № 27, № 28, № 31, № 32, № 33, № 32/34, № 34, № 35, № 36, № 37, № 38, № 39, № 40, № 41, № 42, № 43, № 44,  № 45, № 48, № 50, № 51, № 52, №53, №54, № 55, № 56 , № 57, № 58, № 59, № 60, № 61, № 62, № 63, № 64, № 65,№ 66</w:t>
            </w:r>
            <w:proofErr w:type="gramEnd"/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Школьная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Трудов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 1,  № 3, № 4,  № 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дион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№ 1, № 2, № 3, № 4, № 5, № 6, № 7, № 8, № 9, № 10, № 11, № 12, №12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Калин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,  № 8, № 9, № 10, № 11, № 12,  № 14, № 15, № 16, № 17 ,№ 18, № 19, № 20, № 21, № 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рогресс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 11, № 12, № 13, № 14, № 15, № 16, № 17, № 18, № 19,  № 20, № 37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 № 21 по № 69,    С № 22 по № 7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Горшк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№ 10, № 11, № 12, № 13,  № 14, № 14а.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евченк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67,     С № 2 по № 6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Демешк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10, № 11, № 12, № 13, № 14, № 15, № 16, № 17, № 18 ,№ 19 ,№ 20, № 21, № 22, № 23, № 24, № 25, № 26, № 27, № 28, № 29, № 30, № 31, № 32, № 33, № 34, № 35, № 3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Железнолорож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11, № 12, № 13, № 14, № 15, № 16 ,№ 17, № 18, № 19, № 20, № 21, № 22, № 23, № 24, № 25, № 26, № 27,  № 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Зелен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9,    С № 2 по № 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Лугов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 № 11, № 12, № 13, № 14, № 15,ю № 16, № 17, № 18, № 19, № 20, № 21, № 22, № 23, № 24, № 25, № 26, № 27, № 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№ 10, № 11, № 12, № 13, № 14, № 15, № 16, № 17, № 18, № 19, № 20, № 21, № 22, № 23, № 24, № 25, № 26, № 27, № 28 ,№ 29, № 30, № 31, № 32, № 33, № 34, № 35, № 36, № 37, № 3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ушк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3, № 14, № 15, № 16, № 17, № 18, № 19, № 20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еревня Судаково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Дзержинског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63, с № 2 по № 6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 № 1 по № 5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Космонавтов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, № 10, № 11, № 12, № 13,   № 14, № 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. Вахруше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№ 4, № 5, № 6, № 7, № 9, № 11, № 13, № 15, № 17, № 19, № 21, № 23, № 25, № м27, № 29, № 31, № 33, № 3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реулок Вахруше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ома с №1 по № 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Маяковского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45,  с № 2 по № 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Некрасов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№ 11, № 12, № 13, № 14, № 15, № 16, № 17, № 18, № 19, № 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Папанин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39, с № 2 по № 4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Стрекалов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№ 1 по № 75, с № 2 по № 7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Малиновая Засек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 3 по № 55, с № 2 по № 5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3-й 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Горьковская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 проезд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6, № 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Дачный переулок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, № 2, № 3, № 4, № 5, № 6, № 7, № 8, № 9, № 10,  № 11, № 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ахтерска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 1, № 2, № 3, № 4, № 5, № 6, № 7, № 8, № 9ж, № 10, № 11, № 12, № 13, № 14, № 15, № 16, № 17, № 18, № 19, № 20, № 21, № 22,№ 23, № 2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ело Алеш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 «Центр образования № 51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лохин Валерий Николаевич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72-21-25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ес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олоде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3,4,5,6,7,8,9,10,11,12,13,14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,16,17,18,19,20,2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олодеж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арк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2,13,14,15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,17,18,19,20,21,22,2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беды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2А,3,4,4А,5,6,7,8,9,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руд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5,6,7,9,10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1,13,15,17,19,20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2,24,25,2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4А,3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3,3А,4,5,9,10,11,13,14,15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,17,18,19,20,22,24,26,27,29,31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2,33,34,3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евер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6,7,8,9,10,11,24,4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НТ «Озерное»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вхоз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5,6,7,8,9,10,10А,11,12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3,18,23,129,131,132,133,145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46,149,15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вхоз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5,1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Фабри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7,1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1,27,28А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31,32,37,39,45,47,48,53,58,62,65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66,67,76,77,7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3,6,7,8,10,12,13,17,18,19,22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4,26,27,28,29,31,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Берники деревня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6,7,10,13,16,18,19,20,23,26,28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9,31,34,38,43,45,48,53,54,57-58, 58,63,65,67,68,69,74,75,77,83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5,8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Берники станци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Берники в/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орщевка сел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5,6,12,13,15,20,20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5,28,31,33,</w:t>
            </w:r>
          </w:p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4,38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2,43,44,45,48,1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укол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атищ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11,12,15,1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Верхни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Брусы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6,7,8,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олк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1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ороден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8,11,12,13,14,15,16,18,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Ефим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9,12,19,22,2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Занино деревня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(Федоровский с/о)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6,7,23,30,33,34,3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марев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стомар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7,11,14,5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едведки сел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5,7,1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21,23,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ерлинов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3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7,9,12А,16,24,2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атальин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4,5,5-5А,6,8,10,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Нижни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Брусы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стри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рвомайский поселок (Федоровский с/о)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6,7,8,9,10,11,13,14,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лощан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5,7/8,9,11,13,18,25,26,27,28,3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янское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,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ыдом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4,8,12,14,14,1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5,17,19,21,2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ождест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,9,16,19,21,23,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Старо-Петрищево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4, 4А,8А,10,16,17,19,21,25,2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елиховое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6,7,8,1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1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144/ЖД разъезд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147/ЖД разъезд 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птево 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8,9,10,11,12,13,14,1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,17,18,19,20,21,22,2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3,24,25,26,27,28,28А,29,30,31,32,33,34,35,36,38,39,40,41,42,43,44,45,46,47,48,49,50,51,52,53,54,55,56,57,58,64,66,67,71,72,73,77,81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7,9,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3,5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еоргиево поселок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9,14,15,17,32,35,36,37,38,39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9А,39Б,41,44,4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5,46,47,50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Федоровка село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0,11,12,13,14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,16,17,18,19,20,23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4,25,25А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6,27,27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9А,30,31А,32,34,35,37,37А,38,39,39А,40,41,41А,43,46,47,48,49,51,56,57,58А,59,60,61,62,63,64,65,66,66А,67,69,69А,70,71,7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3,74,75,76,77,78,79,80,81,82,83,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4,85,8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86,87,88,90,91,92,93,9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еханизаторов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9,75,7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76,77,78,79,80,81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2,83,8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олоде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81,8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83,83А,84А,85,86,86А,86Б,87,88,88А,89,90,91,92,93,94,95,96,97,98,99,100,101,102,103,105,107,109,111,113,114,115,117,119,121,123,124,126,128,1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нцион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3,64,65,66,67,68,69,70,71,72,73,7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оссей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9,10,11,12,13,14,15,16,17,49,50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51,52,53,54,55,5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еломут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А,5,7,12,15,32,4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Хлын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арыково сел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7,8,10,12,14,15,17,18,20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1,22,2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3,24,25,26,27,29,30,31,32,33,34,35,36,37,39,45,47А,48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8А,49,50,51,5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52,53,53А,54,55,59,60,61,63,65,66,67,68,70,71,7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74,75,76,77,78,79,81,83,84,86,87,88,89,90,95,96,100,106,107,107а,107В,1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Жиров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5,6,8,9,10,11,14,1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17А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9,2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Ивр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в/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,12,13,17,20,21,23,26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Интюш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,2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Крюково деревня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(МО Федоровское)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4,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Малое Хлыново деревня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(МО Федоровское)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земля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могал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 5,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9,12,15,17,21,22,24,25,26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7,30,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Сторожево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7,8,10,13,18,20,21,22,24,25А,27,28,30,31,34,41,42,46,48,49,51,53,57,6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Сторожево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-2,2,3,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Щепилово сел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6,7,8,10,12,14,18,22,23,24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5,26,28,29,30,32,33,34,36,40,42,47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8,50,51,52,53,54,55,56,58,59,60,60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61,62,6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Янчер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2,16,17,18,19,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Зайцево сел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 «Центр образования № 52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Авдеева Светлана Виктор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72-37-82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ерез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14,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амовк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,4,5,6,7,8,9,10,11,12,13,14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,16,17,18,19,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Зыбинк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4,5,6,7,8,9,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ашта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олоде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2,13,16,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3DB7">
              <w:rPr>
                <w:rFonts w:ascii="Times New Roman" w:hAnsi="Times New Roman"/>
                <w:sz w:val="20"/>
                <w:szCs w:val="20"/>
                <w:highlight w:val="red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оселов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2,14,16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арк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9,10,11,13,15,17,19,21, 25,27,3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Х «Прогресс»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4,16,18,19,20,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росель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4,5,7,8,9,10,10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1,12,13,14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,16,17,18,19,20,21,22,23,24,25,26,28,29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ко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4,6,7,8,9,10,13,14,15,16,17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8,19,20,21,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-й Лесно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Астафь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4,5,6,7,8,9,10,11,12,13,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утыр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елик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6,7,7,9,10,11,12,13,14,15,16,17,18,19,20,21,2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2,23,24,25,25А,26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7,28,29,30,31,32,33,34,35,36,37,38-1,39,41,43,45,47,4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орзун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орис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алакир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4,5,6,7,8,9,10,11,12,13,14,15,16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7,18,19,20,21,22,23,24,25,26,27,28,29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0,31,32,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ольшие Кузьменки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риволап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урак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А,5,7,7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3,16,20,21,24,28,31,3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6, 40,41-4 ,44,45,55,5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жин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марен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4,6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огвин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7,8,11,13,18,2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есной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9,4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лах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бщежитие; №№1,2,3,4,10,11,12,18,20,21,22,23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5,26,27,28,29,30,31,34,35,36,37,38,39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0,41,42,43,44,45,46,47,48, 49,50,51,52,53,54,56,57,60,62,8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4,5,,8,9,10,11,12,13,14,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лые Кузьмен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5,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ршалин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епрей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о-Спасское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стров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ятницкое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1,14,16,2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ахом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ерге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5,6,8,9,11,14,15,20,22,24,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емнен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руфан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6,11,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рун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№№ 4,10,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Чирик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9,17,18,22,24,2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евелев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6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Южный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4,5,7,9,10,12,13,16,17,18,1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0,3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4,5,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ФГКУ «996 СЦ МЧС»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5,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Рассвет поселок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№№ 14,15,,16,17,27,28,29,30,31,32,3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34,37,39,41,42,45,46,47,48,49,50,51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52,53,54,55,56,57,58,59,60,61,62,67,68,69,70,71,72,73,74,75,76,83,90,95,96,97,98,99,100,101,10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03,113,114,115,116,117,118,119,137,138,139,140,141,142,143,144,145,146,147,148,148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50,151,152,153,154,155,156,157,158,159,160,161,162,163,164,180,182,189,191,193,194,195,196,197,19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ассвет (Ударник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3,3А,4,4А,5,5А,6,6А,7,7А,8А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9,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0,10А,11,12,12А,13,14,14А,1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А,16,1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17А,18,19,20А,21,22,23,2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,4,8,9,10,10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лне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оссей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5,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Верхне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Елькин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6,7,8,9,10,11,11А,12,13,14,15,15А,16,17,18,19,20,22,23,24,25,26,27,28,29,30,31,32,33,34,34А,35,36,37,38,39,40,40А,41,42,43,44,45,46,47,48,49,50,51,5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олынь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3,4,6,8,10,11,11А,12,13,13А,13Б,13В,14,15,16,17,18,18А,19,20,21,21А,22,23,23А,23Б,23В,24,25,26А,27,28,30,31,3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орюшин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5,1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ементе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2,14,1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,17,18,19,21,22,23,24,25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ый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Индустри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ес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асос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,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ахтер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4,6,8,10,12,14,16,18,19,20,2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0 Лет Октября 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5,7,9,11,13,14,1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Елькин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3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,5,6,7,8,8А,9,10,10А,11,12,13,14,14А,15,16,17,17А,18,19,20,21,22,23,24,24А,25,26,27,27А,28,29,30,31,32,33,34,35,36,37,38,39,39А,40,41,42,43,44,45,46,47,48,49,50,51,51А,52,53,54,55,55А,56,57,58,59,60,6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вы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2,4,5,6,7,8,10,12,13,14,15,16,18,21,23,24,25,26,28,34,36,38,39,41,42,4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7,48,51,52,54,5556,57,58,60,61,62,64,66,68,70,72,73,74,75,77,79,8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вы станци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Будка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A7009">
                <w:rPr>
                  <w:rFonts w:ascii="Times New Roman" w:hAnsi="Times New Roman"/>
                  <w:sz w:val="20"/>
                  <w:szCs w:val="20"/>
                </w:rPr>
                <w:t>10 км</w:t>
              </w:r>
            </w:smartTag>
            <w:r w:rsidRPr="002A7009">
              <w:rPr>
                <w:rFonts w:ascii="Times New Roman" w:hAnsi="Times New Roman"/>
                <w:sz w:val="20"/>
                <w:szCs w:val="20"/>
              </w:rPr>
              <w:t>,1,2; квартира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аздолки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ерхня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2,13,14,1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,17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рук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осто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вра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4,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3,16,18,19,20,31,3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удак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зержинского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2а,3,3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,5,6,6А,8,9,10,11,13,14,15,16,17,18,19,20,21,21А,23,23А,23Б,25,25А,26,28,29,29А,30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30А,31,32,3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4,36,37,38,40,41,41А,42,43,44,52-54,56,5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еталлургов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икрорайон Шахта Рвы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6,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ир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6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52,5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вет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9,71,73,7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мидт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4,6,7,8,9,11,11б,12,13,15,16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7,19,21,24,25,27,29,2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1,35,6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1-й Проезд Шмидта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 1,2,3,3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,5,7,8,9,10,11,12,13,14,1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5А,16,16-16А,17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Улица 2-й Проезд Шмидта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3,4,4а,5,6,7,7-7А,8,9,9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атье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 1,2,3,4,5,6,7,8,9,10,11,12,13,14,19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0,21,22,2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3,24,25,2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варов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№ 5,9,10,41,54, </w:t>
            </w:r>
            <w:r w:rsidRPr="00F02A0D">
              <w:rPr>
                <w:rFonts w:ascii="Times New Roman" w:hAnsi="Times New Roman"/>
                <w:sz w:val="20"/>
                <w:szCs w:val="20"/>
                <w:highlight w:val="red"/>
              </w:rPr>
              <w:t>7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Харин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, д. 20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Берез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1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Зеле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7,8,21,31,3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льц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4,5,6,7,9,10,13,1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уг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5,12,16,1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л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5,5А,7,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Нов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вра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Б,3,3А,4,5,6,7,8,9,10,1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2,13,16,1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рех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,6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 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3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4,4А,4Б,5,6,7,8,10,11,1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3,13А,14А,15,16,17,18,19,20А,20-20А, 21,21а, 22,23,24,25, 26, 27,28,28А, 28Б, 28В,28Г,28д,28-28А,30,30а,31,31Б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31В,31Г,32,3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36А,39,40,47А,49Б,51, 89А,92,93,93а,102,105,106,107,15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ко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8,13,2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оссе Калужское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Ю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Хопил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Гнут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4,5,6,7,8,9,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1,12,14,15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6,1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17А,17Б,17В,18,21А,2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5,6,7,8,12,18,19,20,21,25,27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8,32,36,39,41,43,46,5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ридоро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3,4,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5,6,7,8,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арон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4,6,7,10,10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1,11А,12,14,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7,18,19,20,2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Школь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Хмелево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лое Хлыново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 (МО Иншинское)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Все дома 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. Иншинский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бщежитие 1; Общежитие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5,6,7,8,9,10,11,12,13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4,15,16,21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 «Центр образования № 53»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CAF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249">
              <w:rPr>
                <w:rFonts w:ascii="Times New Roman" w:hAnsi="Times New Roman"/>
                <w:sz w:val="20"/>
                <w:szCs w:val="20"/>
                <w:highlight w:val="red"/>
              </w:rPr>
              <w:t>Харченко Жанна Викторовн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72-25-51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ерешков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2 Лет Октябр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ерхняя Иншинка 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5,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Долго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7,11,1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Да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9,13,16,17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ыз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6,7,8,9,10,11,13,14,17,1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1,2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1-21А,25,27,29,31,33,35,3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37А,3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й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ир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лне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5,7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роителей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ижняя Китаевка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6,8,9,11,12,12А,13,14,15,16,17,18,19,19А,20,20А,22,24,25,25А,26,27,28,29,30,31,32,33,35,36,37,38,39,40,41,42,43,46,47,48,49,50,51,52,52А,53,54,55,57,60,61,62,64,65,67,70,71,72,73,74,75А,76,77,79,79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2- микрорайон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1 -микрорайон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9,14,15,18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рудное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6,7,8,10,11,12,13,14,15,16,18,19,20,2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4,26,32,34,36,37,40,42,44,45,46,49,49А,51,52,54,55,56,57,59,60,61,61А,63,65,67,67А,68,69,71,72,72А,74,82,86,87,91А,95,100,101,10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Елькин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№№ 14,16,22,24,29 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арк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лне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5,9,10,11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6,7,8,9,10,11,12,13,14,15,16,17,18,19,20,21,22,23,24,25,26,27,28,29,30,31,32,33,34,35,36,38,39,40,41,42,43,44,45,46,47,48,49,50,51,52,53,54,7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 Овраж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Овраж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11,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 Микрорайон: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Зелен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есн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угов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ов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ульский проезд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оссейный проезд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Микрорайон: 1 Проезд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Проезд; 3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тр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,7,8,9,11,12,13,1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4-14А,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6,16А,17,18,19,20,22,23,24,26,26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8,30,31,31А,32А,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ат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3,15,17,19,26,38,41,42,45,53,5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укал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6,10,22,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Юрьево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8,9,11,12,15,16,17,18,19,2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4,25,32,38,42-42А,43,44,49,52,5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57,59,64,65,66,73,7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Мыза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10,12,13,14,16,1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8,20,2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5,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9,11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5,9,11,12,14,15,16,19,21,23,2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2,13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Ямны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,4,5,6,7,8,10,11,13,17,19,20,20А,21,22,23,24,25,26,27,28,29,30,31,32,33,34,36,37,38,39,41,42,43,45,46,46А,47,48,49,53,55,56,57,58,59,60,61,62,63,64,65,66,67,70,71,72,76,77,78,79,80,81,82,83,85,86,87,88,90,91,93,96,97,98,100,102,102А,103,104,104А,105,106,107,108,108А,109,110,111,112,112Б,113,114,1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15-115А,117,118,120,120Б,121,122,12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25, 125А,126,127,128А,128Б,131,13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lastRenderedPageBreak/>
              <w:t>140,141,142,147,148,15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,2А,5,6,6А,8,9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слово село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3,4,5,6,7,9,10,11,12,1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4,15,16,17,20,21,22,23,24,24-26, 26,27,27А,28,29,29А,30,31,32,3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34,34А,35,36,38,39,42,43,44,45,48,49,50,51,53,54,55,55А,56,57,5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58А,60,61,62,63,65,66,67,68,69,72,73,74,75,78,80,81,81А,83,85,86,87,88А,89,91,92,93,94А,95,96,97,99,99А,99-99А, 100, 101, 103, 103А, 104, 105, 105А, 106, 107, 108, 110, 112, 112А, 114,116-118,120,122,125,126,127,131,133А,134А,135А,14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асильков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есення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ладимир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5,9,10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Есенинский Бульвар 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8,12,16,17,18,21,2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раин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8,9,11,13,14,15,16,17,21,2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54,5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андыш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4,5,7,8,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одник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омашк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16,24,4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Чистопруд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оссей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7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словский Водозабор село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Алексеевка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5,6,11,15,16,16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7,19,20,24,2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6,27,28,31,35,37,38,40,41,43,44, 45,48,51,56,56А,57,58,59,60,61,64,7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ерхняя Иншинк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5,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Долгое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7,11,16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9,13,16,17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ыза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6,7,8,9,10,11,13,14,17,1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1,2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,21-21А,25,27, 29,31,33, 35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37,37А, 3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ай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Мира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лне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5,7,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роителей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ижняя Китаевка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5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6,8,9,11,12,12А,13,14,15,16,17,18,19,19А,20,20А,22,24,25,25А,26,27,28,29,30,31,32,33,35,36,37,38,39,40,41,42,43,46,47,48,49,50,51,52,52А,53,54,55,57,60,61,62,64,65,67,70,71,72,73,74,75А,76,77,79,79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2 микрорайон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  1 микрорайон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9,14,15,18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ижняя Китаевка деревня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10,11,12,13,14,15,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8,19,20,22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24,26,32,34,36,37,40,42,44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45,46,49,49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51,52,54,55,56,57,59,60,61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61А,63,65,67,67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68,69,71,72,72А,74,82,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86,87,9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95,100,101,10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Елькинск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4,16,22,24,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тр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 6,7,8,9,11,12,13,14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4-14А,15,16,16А,17,18,19,20,22,2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4,26,26А,28,30,31,31А,32А,3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Рат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3,15,17,19,26,38,41,42,45,53,56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тукалово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6,10,22,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микрорайон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Юрьево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4,8,9,11,12,15,16,17,18,19,20,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25,32,38,42-42А, 43,44,49,52,53,57,59,64,65,66,73,7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Новая Мыза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  <w:vMerge w:val="restart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Колхоз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6,7,8,10,12,13,14,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17,18,20,2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Овраж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5,29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7,9,11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ют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2,5,9,11,12,14,15,16,19,21,23,2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ко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,8,9,10,11,11</w:t>
            </w:r>
            <w:proofErr w:type="gramStart"/>
            <w:r w:rsidRPr="002A70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7009">
              <w:rPr>
                <w:rFonts w:ascii="Times New Roman" w:hAnsi="Times New Roman"/>
                <w:sz w:val="20"/>
                <w:szCs w:val="20"/>
              </w:rPr>
              <w:t>,12,13,18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оссей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6,7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 Школьны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2 Школьный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4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етровский посе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арков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олнеч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3,5,9,10,11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Центральная улица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1,2,3,4,5,6,7,8,9,10,11,12,13,14,15,16,17,18,19,20,21,22,23,24,25,26,27,28,29,30,31,32,33,34,35,36,38,39,40,41,42,43,4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009">
              <w:rPr>
                <w:rFonts w:ascii="Times New Roman" w:hAnsi="Times New Roman"/>
                <w:sz w:val="20"/>
                <w:szCs w:val="20"/>
              </w:rPr>
              <w:t>45,46,47,48,49,50,51,52,53,54,7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  1 Овраж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Овражный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№№ 1,2,3,4,5,11,13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1 Микрорайон: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 xml:space="preserve">Зеленая улица;  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есн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Лугов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Полев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Садовая улица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Тульский проезд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Шоссейный проезд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переулок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  <w:vMerge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534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Микрорайон: 1 Проезд;</w:t>
            </w:r>
          </w:p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2 Проезд; 3 Проезд</w:t>
            </w:r>
          </w:p>
        </w:tc>
        <w:tc>
          <w:tcPr>
            <w:tcW w:w="5103" w:type="dxa"/>
            <w:gridSpan w:val="2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009">
              <w:rPr>
                <w:rFonts w:ascii="Times New Roman" w:hAnsi="Times New Roman"/>
                <w:sz w:val="20"/>
                <w:szCs w:val="20"/>
              </w:rPr>
              <w:t>Все дома</w:t>
            </w:r>
          </w:p>
        </w:tc>
        <w:tc>
          <w:tcPr>
            <w:tcW w:w="2127" w:type="dxa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CAF" w:rsidRPr="002A7009" w:rsidTr="001672E4">
        <w:tc>
          <w:tcPr>
            <w:tcW w:w="9606" w:type="dxa"/>
            <w:gridSpan w:val="5"/>
            <w:shd w:val="clear" w:color="auto" w:fill="E5B8B7"/>
          </w:tcPr>
          <w:p w:rsidR="004A6CAF" w:rsidRPr="002A7009" w:rsidRDefault="004A6CAF" w:rsidP="0016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CAF" w:rsidRDefault="004A6CAF"/>
    <w:sectPr w:rsidR="004A6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32483"/>
    <w:multiLevelType w:val="hybridMultilevel"/>
    <w:tmpl w:val="AE02FA2A"/>
    <w:lvl w:ilvl="0" w:tplc="2F8C5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D2"/>
    <w:rsid w:val="00015D40"/>
    <w:rsid w:val="000257A6"/>
    <w:rsid w:val="000449D4"/>
    <w:rsid w:val="000544E8"/>
    <w:rsid w:val="000B422D"/>
    <w:rsid w:val="000D16CA"/>
    <w:rsid w:val="000D4249"/>
    <w:rsid w:val="00193370"/>
    <w:rsid w:val="00195750"/>
    <w:rsid w:val="001C6C18"/>
    <w:rsid w:val="00213EDC"/>
    <w:rsid w:val="00255E60"/>
    <w:rsid w:val="002A7009"/>
    <w:rsid w:val="00321EAA"/>
    <w:rsid w:val="003D3DB7"/>
    <w:rsid w:val="003E1EE1"/>
    <w:rsid w:val="004A6CAF"/>
    <w:rsid w:val="0053690E"/>
    <w:rsid w:val="005530BE"/>
    <w:rsid w:val="006312D2"/>
    <w:rsid w:val="0064762A"/>
    <w:rsid w:val="0067319E"/>
    <w:rsid w:val="006A26E7"/>
    <w:rsid w:val="00785606"/>
    <w:rsid w:val="007D52BD"/>
    <w:rsid w:val="0083292A"/>
    <w:rsid w:val="008710CB"/>
    <w:rsid w:val="008A0883"/>
    <w:rsid w:val="008B4D32"/>
    <w:rsid w:val="008E39C7"/>
    <w:rsid w:val="008F7DA8"/>
    <w:rsid w:val="0096626D"/>
    <w:rsid w:val="0099150E"/>
    <w:rsid w:val="00A73241"/>
    <w:rsid w:val="00AD1AFE"/>
    <w:rsid w:val="00B42508"/>
    <w:rsid w:val="00B73E3F"/>
    <w:rsid w:val="00C157E2"/>
    <w:rsid w:val="00C205E3"/>
    <w:rsid w:val="00D3083B"/>
    <w:rsid w:val="00DA3B07"/>
    <w:rsid w:val="00DA464A"/>
    <w:rsid w:val="00DE2197"/>
    <w:rsid w:val="00EA0C56"/>
    <w:rsid w:val="00EE0EE8"/>
    <w:rsid w:val="00EF09DC"/>
    <w:rsid w:val="00F02A0D"/>
    <w:rsid w:val="00F054B1"/>
    <w:rsid w:val="00F318C1"/>
    <w:rsid w:val="00F44ADC"/>
    <w:rsid w:val="00FA5FE6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312D2"/>
    <w:pPr>
      <w:spacing w:after="0" w:line="240" w:lineRule="auto"/>
    </w:pPr>
    <w:rPr>
      <w:rFonts w:ascii="Times New Roman" w:eastAsia="Times New Roman" w:hAnsi="Times New Roman"/>
      <w:b/>
      <w:bCs/>
      <w:color w:val="000000"/>
      <w:spacing w:val="-7"/>
      <w:w w:val="78"/>
      <w:sz w:val="36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6312D2"/>
    <w:rPr>
      <w:rFonts w:ascii="Times New Roman" w:eastAsia="Times New Roman" w:hAnsi="Times New Roman" w:cs="Times New Roman"/>
      <w:b/>
      <w:bCs/>
      <w:color w:val="000000"/>
      <w:spacing w:val="-7"/>
      <w:w w:val="78"/>
      <w:sz w:val="36"/>
      <w:szCs w:val="32"/>
      <w:lang w:eastAsia="ru-RU"/>
    </w:rPr>
  </w:style>
  <w:style w:type="paragraph" w:styleId="a6">
    <w:name w:val="No Spacing"/>
    <w:uiPriority w:val="1"/>
    <w:qFormat/>
    <w:rsid w:val="006312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31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312D2"/>
    <w:pPr>
      <w:spacing w:after="0" w:line="240" w:lineRule="auto"/>
    </w:pPr>
    <w:rPr>
      <w:rFonts w:ascii="Times New Roman" w:eastAsia="Times New Roman" w:hAnsi="Times New Roman"/>
      <w:b/>
      <w:bCs/>
      <w:color w:val="000000"/>
      <w:spacing w:val="-7"/>
      <w:w w:val="78"/>
      <w:sz w:val="36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6312D2"/>
    <w:rPr>
      <w:rFonts w:ascii="Times New Roman" w:eastAsia="Times New Roman" w:hAnsi="Times New Roman" w:cs="Times New Roman"/>
      <w:b/>
      <w:bCs/>
      <w:color w:val="000000"/>
      <w:spacing w:val="-7"/>
      <w:w w:val="78"/>
      <w:sz w:val="36"/>
      <w:szCs w:val="32"/>
      <w:lang w:eastAsia="ru-RU"/>
    </w:rPr>
  </w:style>
  <w:style w:type="paragraph" w:styleId="a6">
    <w:name w:val="No Spacing"/>
    <w:uiPriority w:val="1"/>
    <w:qFormat/>
    <w:rsid w:val="006312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31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B5A0-EFE5-45A1-8B89-9486BDA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ский район</Company>
  <LinksUpToDate>false</LinksUpToDate>
  <CharactersWithSpaces>4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Ирина Николаевна</dc:creator>
  <cp:keywords/>
  <dc:description/>
  <cp:lastModifiedBy>Родина Ирина Николаевна</cp:lastModifiedBy>
  <cp:revision>55</cp:revision>
  <dcterms:created xsi:type="dcterms:W3CDTF">2017-02-03T08:25:00Z</dcterms:created>
  <dcterms:modified xsi:type="dcterms:W3CDTF">2017-07-05T11:31:00Z</dcterms:modified>
</cp:coreProperties>
</file>